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1AAED" w14:textId="77777777" w:rsidR="00C60FE8" w:rsidRPr="00B342D7" w:rsidRDefault="00DD2A5A" w:rsidP="00C60FE8">
      <w:pPr>
        <w:spacing w:afterLines="50" w:after="180"/>
        <w:rPr>
          <w:rFonts w:ascii="ＤＦ平成ゴシック体W5" w:eastAsia="ＤＦ平成ゴシック体W5" w:hAnsi="ＭＳ Ｐゴシック" w:cs="ＭＳ Ｐゴシック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4AE67" wp14:editId="6D038C24">
                <wp:simplePos x="0" y="0"/>
                <wp:positionH relativeFrom="column">
                  <wp:posOffset>-75794</wp:posOffset>
                </wp:positionH>
                <wp:positionV relativeFrom="paragraph">
                  <wp:posOffset>78757</wp:posOffset>
                </wp:positionV>
                <wp:extent cx="1090863" cy="23431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863" cy="234315"/>
                        </a:xfrm>
                        <a:prstGeom prst="flowChartTerminator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C6A23D" w14:textId="77777777" w:rsidR="005D3F1F" w:rsidRPr="006B1A98" w:rsidRDefault="005D3F1F" w:rsidP="00C60FE8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ＭＳ 明朝" w:hAnsi="ＭＳ 明朝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B1A98">
                              <w:rPr>
                                <w:rFonts w:ascii="ＭＳ 明朝" w:hAnsi="ＭＳ 明朝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4AE6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6" type="#_x0000_t116" style="position:absolute;left:0;text-align:left;margin-left:-5.95pt;margin-top:6.2pt;width:85.9pt;height:1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" fillcolor="#365f91" stroked="f">
                <v:shadow opacity=".5" offset="6pt,-6pt"/>
                <v:textbox inset="5.85pt,.7pt,5.85pt,.7pt">
                  <w:txbxContent>
                    <w:p w14:paraId="34C6A23D" w14:textId="77777777" w:rsidR="005D3F1F" w:rsidRPr="006B1A98" w:rsidRDefault="005D3F1F" w:rsidP="00C60FE8">
                      <w:pPr>
                        <w:snapToGrid w:val="0"/>
                        <w:contextualSpacing/>
                        <w:jc w:val="center"/>
                        <w:rPr>
                          <w:rFonts w:ascii="ＭＳ 明朝" w:hAnsi="ＭＳ 明朝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6B1A98">
                        <w:rPr>
                          <w:rFonts w:ascii="ＭＳ 明朝" w:hAnsi="ＭＳ 明朝" w:hint="eastAsia"/>
                          <w:b/>
                          <w:color w:val="FFFFFF"/>
                          <w:sz w:val="18"/>
                          <w:szCs w:val="18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1848"/>
        <w:tblW w:w="11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344"/>
        <w:gridCol w:w="177"/>
        <w:gridCol w:w="697"/>
        <w:gridCol w:w="297"/>
        <w:gridCol w:w="234"/>
        <w:gridCol w:w="1048"/>
        <w:gridCol w:w="1035"/>
        <w:gridCol w:w="2024"/>
        <w:gridCol w:w="458"/>
        <w:gridCol w:w="670"/>
        <w:gridCol w:w="802"/>
        <w:gridCol w:w="665"/>
        <w:gridCol w:w="461"/>
        <w:gridCol w:w="66"/>
        <w:gridCol w:w="680"/>
        <w:gridCol w:w="759"/>
      </w:tblGrid>
      <w:tr w:rsidR="005F77A6" w:rsidRPr="00E61B53" w14:paraId="759398BF" w14:textId="77777777" w:rsidTr="003727B7">
        <w:trPr>
          <w:trHeight w:val="107"/>
        </w:trPr>
        <w:tc>
          <w:tcPr>
            <w:tcW w:w="5317" w:type="dxa"/>
            <w:gridSpan w:val="8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67EA5EB1" w14:textId="3115AAB6" w:rsidR="005F77A6" w:rsidRPr="00512922" w:rsidRDefault="005F77A6" w:rsidP="005F77A6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C6D9F1"/>
            <w:vAlign w:val="center"/>
          </w:tcPr>
          <w:p w14:paraId="253FA0D1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8A761D">
              <w:rPr>
                <w:rFonts w:ascii="ＭＳ 明朝" w:hAnsi="ＭＳ 明朝" w:hint="eastAsia"/>
                <w:sz w:val="16"/>
                <w:szCs w:val="16"/>
              </w:rPr>
              <w:t>申込日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930" w:type="dxa"/>
            <w:gridSpan w:val="3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150936B7" w14:textId="4E590E1C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="0078494C">
              <w:rPr>
                <w:rFonts w:ascii="ＭＳ 明朝" w:hAnsi="ＭＳ 明朝" w:hint="eastAsia"/>
                <w:sz w:val="16"/>
                <w:szCs w:val="16"/>
              </w:rPr>
              <w:t>202</w:t>
            </w:r>
            <w:r w:rsidR="008E5F86">
              <w:rPr>
                <w:rFonts w:ascii="ＭＳ 明朝" w:hAnsi="ＭＳ 明朝" w:hint="eastAsia"/>
                <w:sz w:val="16"/>
                <w:szCs w:val="16"/>
              </w:rPr>
              <w:t>6</w:t>
            </w:r>
            <w:r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665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1D84B438" w14:textId="11C27237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0702827E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68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0654CD74" w14:textId="6BA4675E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5A9F06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</w:tr>
      <w:tr w:rsidR="005F77A6" w:rsidRPr="00E574C8" w14:paraId="6B4EDF12" w14:textId="77777777" w:rsidTr="003727B7">
        <w:trPr>
          <w:trHeight w:val="224"/>
        </w:trPr>
        <w:tc>
          <w:tcPr>
            <w:tcW w:w="148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3A57C30F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研修№</w:t>
            </w:r>
          </w:p>
        </w:tc>
        <w:tc>
          <w:tcPr>
            <w:tcW w:w="12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3E2F109" w14:textId="21A9BADB" w:rsidR="005F77A6" w:rsidRPr="008A761D" w:rsidRDefault="004B14B2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3</w:t>
            </w:r>
          </w:p>
        </w:tc>
        <w:tc>
          <w:tcPr>
            <w:tcW w:w="1579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C6D9F1"/>
            <w:vAlign w:val="center"/>
          </w:tcPr>
          <w:p w14:paraId="4445D743" w14:textId="77777777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C60FE8">
              <w:rPr>
                <w:rFonts w:ascii="ＭＳ 明朝" w:hAnsi="ＭＳ 明朝" w:cs="ＭＳ Ｐゴシック" w:hint="eastAsia"/>
                <w:sz w:val="16"/>
                <w:szCs w:val="16"/>
              </w:rPr>
              <w:t>研修名</w:t>
            </w:r>
          </w:p>
        </w:tc>
        <w:tc>
          <w:tcPr>
            <w:tcW w:w="7618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65FFBE2" w14:textId="118FACEF" w:rsidR="005F77A6" w:rsidRPr="008A761D" w:rsidRDefault="004B14B2" w:rsidP="00F43B2F">
            <w:pPr>
              <w:jc w:val="center"/>
              <w:rPr>
                <w:rFonts w:ascii="ＭＳ ゴシック" w:eastAsia="ＭＳ ゴシック" w:hAnsi="ＭＳ ゴシック" w:cs="ＭＳ Ｐゴシック" w:hint="eastAsia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エネルギー関連施設視察研修</w:t>
            </w:r>
          </w:p>
        </w:tc>
      </w:tr>
      <w:tr w:rsidR="005F77A6" w:rsidRPr="00E574C8" w14:paraId="547E6CEE" w14:textId="77777777" w:rsidTr="003727B7">
        <w:trPr>
          <w:trHeight w:val="179"/>
        </w:trPr>
        <w:tc>
          <w:tcPr>
            <w:tcW w:w="148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4BD0AACD" w14:textId="77777777" w:rsidR="005F77A6" w:rsidRDefault="005F77A6" w:rsidP="005F77A6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5F77A6" w:rsidRPr="009C0CF9">
                    <w:rPr>
                      <w:rFonts w:ascii="ＭＳ 明朝" w:hAnsi="ＭＳ 明朝" w:cs="ＭＳ Ｐゴシック"/>
                      <w:kern w:val="0"/>
                      <w:sz w:val="12"/>
                      <w:szCs w:val="16"/>
                    </w:rPr>
                    <w:t>ふりがな</w:t>
                  </w:r>
                </w:rt>
                <w:rubyBase>
                  <w:r w:rsidR="005F77A6"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  <w:t>連絡責任者氏名</w:t>
                  </w:r>
                </w:rubyBase>
              </w:ruby>
            </w:r>
          </w:p>
        </w:tc>
        <w:tc>
          <w:tcPr>
            <w:tcW w:w="3833" w:type="dxa"/>
            <w:gridSpan w:val="7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F355EA7" w14:textId="61077B04" w:rsidR="005F77A6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0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5D7D00E3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勤務先・</w:t>
            </w:r>
          </w:p>
          <w:p w14:paraId="1F97E49A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所属・役職名</w:t>
            </w:r>
          </w:p>
        </w:tc>
        <w:tc>
          <w:tcPr>
            <w:tcW w:w="4559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CC3399"/>
              <w:right w:val="single" w:sz="12" w:space="0" w:color="000000"/>
            </w:tcBorders>
            <w:vAlign w:val="center"/>
          </w:tcPr>
          <w:p w14:paraId="21299D26" w14:textId="765EDF3A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5F77A6" w:rsidRPr="00E574C8" w14:paraId="1529F917" w14:textId="77777777" w:rsidTr="003727B7">
        <w:trPr>
          <w:trHeight w:val="322"/>
        </w:trPr>
        <w:tc>
          <w:tcPr>
            <w:tcW w:w="1484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1125D429" w14:textId="77777777" w:rsidR="005F77A6" w:rsidRPr="008A761D" w:rsidRDefault="005F77A6" w:rsidP="005F77A6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3" w:type="dxa"/>
            <w:gridSpan w:val="7"/>
            <w:tcBorders>
              <w:top w:val="dotted" w:sz="4" w:space="0" w:color="000000"/>
              <w:left w:val="single" w:sz="12" w:space="0" w:color="000000"/>
              <w:bottom w:val="single" w:sz="12" w:space="0" w:color="CC3399"/>
              <w:right w:val="single" w:sz="12" w:space="0" w:color="000000"/>
            </w:tcBorders>
            <w:vAlign w:val="center"/>
          </w:tcPr>
          <w:p w14:paraId="7348D95F" w14:textId="7C3AC9DB" w:rsidR="005F77A6" w:rsidRPr="00242444" w:rsidRDefault="005F77A6" w:rsidP="005F77A6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single" w:sz="12" w:space="0" w:color="CC3399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4CC7FF5B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559" w:type="dxa"/>
            <w:gridSpan w:val="8"/>
            <w:vMerge/>
            <w:tcBorders>
              <w:top w:val="single" w:sz="12" w:space="0" w:color="365F9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9C2AFD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</w:tr>
      <w:tr w:rsidR="005F77A6" w:rsidRPr="00E574C8" w14:paraId="1A332716" w14:textId="77777777" w:rsidTr="003727B7">
        <w:trPr>
          <w:trHeight w:val="149"/>
        </w:trPr>
        <w:tc>
          <w:tcPr>
            <w:tcW w:w="148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06459E48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連絡先住所</w:t>
            </w:r>
          </w:p>
        </w:tc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nil"/>
            </w:tcBorders>
            <w:vAlign w:val="center"/>
          </w:tcPr>
          <w:p w14:paraId="37D5E91A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sz w:val="16"/>
                <w:szCs w:val="16"/>
              </w:rPr>
              <w:t>〒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245C6616" w14:textId="494F937C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07C51317" w14:textId="77777777" w:rsidR="005F77A6" w:rsidRPr="008A761D" w:rsidRDefault="005F77A6" w:rsidP="005F77A6">
            <w:pPr>
              <w:snapToGrid w:val="0"/>
              <w:spacing w:line="0" w:lineRule="atLeast"/>
              <w:ind w:leftChars="-30" w:left="1" w:hangingChars="40" w:hanging="64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sz w:val="16"/>
                <w:szCs w:val="16"/>
              </w:rPr>
              <w:t>－</w:t>
            </w:r>
          </w:p>
        </w:tc>
        <w:tc>
          <w:tcPr>
            <w:tcW w:w="1048" w:type="dxa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2E7A1C91" w14:textId="5C49BA9E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4187" w:type="dxa"/>
            <w:gridSpan w:val="4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DA6BDE5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3431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CC3399"/>
              <w:right w:val="single" w:sz="12" w:space="0" w:color="000000"/>
            </w:tcBorders>
          </w:tcPr>
          <w:p w14:paraId="20CFBE27" w14:textId="5AC9270A" w:rsidR="005F77A6" w:rsidRPr="008D5487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D5487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どちらかに○)</w:t>
            </w:r>
          </w:p>
          <w:p w14:paraId="5CBEAE57" w14:textId="30A699E6" w:rsidR="005F77A6" w:rsidRPr="008D5487" w:rsidRDefault="005F77A6" w:rsidP="005F77A6">
            <w:pPr>
              <w:snapToGrid w:val="0"/>
              <w:spacing w:line="320" w:lineRule="exac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D5487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　勤務先　　自宅</w:t>
            </w:r>
          </w:p>
        </w:tc>
      </w:tr>
      <w:tr w:rsidR="005F77A6" w:rsidRPr="00E574C8" w14:paraId="60E20FEC" w14:textId="77777777" w:rsidTr="003727B7">
        <w:trPr>
          <w:trHeight w:val="194"/>
        </w:trPr>
        <w:tc>
          <w:tcPr>
            <w:tcW w:w="1484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</w:tcPr>
          <w:p w14:paraId="376F248D" w14:textId="77777777" w:rsidR="005F77A6" w:rsidRPr="008A761D" w:rsidRDefault="005F77A6" w:rsidP="005F77A6">
            <w:pPr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985" w:type="dxa"/>
            <w:gridSpan w:val="10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DD9F97C" w14:textId="13892ED2" w:rsidR="005F77A6" w:rsidRPr="007E2092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3431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E44CFBA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</w:tr>
      <w:tr w:rsidR="005F77A6" w:rsidRPr="00E574C8" w14:paraId="4BE2FFC4" w14:textId="77777777" w:rsidTr="003727B7">
        <w:trPr>
          <w:trHeight w:val="360"/>
        </w:trPr>
        <w:tc>
          <w:tcPr>
            <w:tcW w:w="148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5B89CC97" w14:textId="77777777" w:rsidR="005F77A6" w:rsidRDefault="005F77A6" w:rsidP="005F77A6">
            <w:pPr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EL･FAX･</w:t>
            </w:r>
          </w:p>
          <w:p w14:paraId="507AA05C" w14:textId="77777777" w:rsidR="005F77A6" w:rsidRPr="008A761D" w:rsidRDefault="005F77A6" w:rsidP="005F77A6">
            <w:pPr>
              <w:spacing w:line="0" w:lineRule="atLeast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E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-mail</w:t>
            </w:r>
          </w:p>
        </w:tc>
        <w:tc>
          <w:tcPr>
            <w:tcW w:w="522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66CBA8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EL</w:t>
            </w:r>
          </w:p>
        </w:tc>
        <w:tc>
          <w:tcPr>
            <w:tcW w:w="2276" w:type="dxa"/>
            <w:gridSpan w:val="4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19FA488" w14:textId="10D5E597" w:rsidR="005F77A6" w:rsidRPr="008A761D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6477A73B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EL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内線)</w:t>
            </w:r>
          </w:p>
        </w:tc>
        <w:tc>
          <w:tcPr>
            <w:tcW w:w="6583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D577A9E" w14:textId="6F86C4A9" w:rsidR="005F77A6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E</w:t>
            </w:r>
            <w:r w:rsidRPr="002424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-mail</w:t>
            </w:r>
          </w:p>
          <w:p w14:paraId="0007F231" w14:textId="77777777" w:rsidR="005F77A6" w:rsidRPr="00242444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242444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＊必ず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ご記入ください（参加確定及び受講用URL案内などの連絡に使用いたします</w:t>
            </w:r>
            <w:r w:rsidRPr="00242444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）</w:t>
            </w:r>
          </w:p>
        </w:tc>
      </w:tr>
      <w:tr w:rsidR="005F77A6" w:rsidRPr="00E574C8" w14:paraId="03DEBED6" w14:textId="77777777" w:rsidTr="003727B7">
        <w:trPr>
          <w:trHeight w:val="366"/>
        </w:trPr>
        <w:tc>
          <w:tcPr>
            <w:tcW w:w="1484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</w:tcPr>
          <w:p w14:paraId="5E7AE45C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2B9782F4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FAX</w:t>
            </w:r>
          </w:p>
        </w:tc>
        <w:tc>
          <w:tcPr>
            <w:tcW w:w="2276" w:type="dxa"/>
            <w:gridSpan w:val="4"/>
            <w:tcBorders>
              <w:top w:val="dotted" w:sz="4" w:space="0" w:color="000000"/>
              <w:left w:val="dotted" w:sz="4" w:space="0" w:color="000000"/>
              <w:bottom w:val="single" w:sz="12" w:space="0" w:color="CC3399"/>
              <w:right w:val="single" w:sz="4" w:space="0" w:color="000000"/>
            </w:tcBorders>
            <w:vAlign w:val="center"/>
          </w:tcPr>
          <w:p w14:paraId="6E8782D6" w14:textId="78D58747" w:rsidR="005F77A6" w:rsidRPr="008A761D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B32E6C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583" w:type="dxa"/>
            <w:gridSpan w:val="9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08C79D" w14:textId="32B39C30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5F77A6" w:rsidRPr="00E574C8" w14:paraId="4BD8DA46" w14:textId="77777777" w:rsidTr="003727B7">
        <w:trPr>
          <w:trHeight w:val="122"/>
        </w:trPr>
        <w:tc>
          <w:tcPr>
            <w:tcW w:w="3000" w:type="dxa"/>
            <w:gridSpan w:val="5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134BC155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「研修参加決定のお知らせ」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br/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および 「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請求書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」の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宛名</w:t>
            </w:r>
          </w:p>
        </w:tc>
        <w:tc>
          <w:tcPr>
            <w:tcW w:w="8900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C448616" w14:textId="053FF30B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  <w:lang w:eastAsia="zh-TW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  <w:lang w:eastAsia="zh-TW"/>
              </w:rPr>
              <w:t>(ex:○○市、○○商工会、○○協議会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4"/>
                <w:lang w:eastAsia="zh-TW"/>
              </w:rPr>
              <w:t>、個人名</w:t>
            </w: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  <w:lang w:eastAsia="zh-TW"/>
              </w:rPr>
              <w:t xml:space="preserve"> 等)</w:t>
            </w:r>
          </w:p>
        </w:tc>
      </w:tr>
      <w:tr w:rsidR="005F77A6" w:rsidRPr="00E574C8" w14:paraId="6719B832" w14:textId="77777777" w:rsidTr="003727B7">
        <w:trPr>
          <w:trHeight w:val="239"/>
        </w:trPr>
        <w:tc>
          <w:tcPr>
            <w:tcW w:w="3000" w:type="dxa"/>
            <w:gridSpan w:val="5"/>
            <w:vMerge/>
            <w:tcBorders>
              <w:top w:val="single" w:sz="12" w:space="0" w:color="CC3399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593A98ED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900" w:type="dxa"/>
            <w:gridSpan w:val="12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09B2B6" w14:textId="166CE2A2" w:rsidR="005F77A6" w:rsidRPr="008A761D" w:rsidRDefault="005F77A6" w:rsidP="00CF6A6C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zh-TW"/>
              </w:rPr>
            </w:pPr>
          </w:p>
        </w:tc>
      </w:tr>
      <w:tr w:rsidR="005F77A6" w:rsidRPr="00E574C8" w14:paraId="3365E7FF" w14:textId="77777777" w:rsidTr="003727B7">
        <w:trPr>
          <w:trHeight w:val="179"/>
        </w:trPr>
        <w:tc>
          <w:tcPr>
            <w:tcW w:w="148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60BC4C53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参加費振込名</w:t>
            </w:r>
          </w:p>
        </w:tc>
        <w:tc>
          <w:tcPr>
            <w:tcW w:w="3833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CC3399"/>
              <w:right w:val="single" w:sz="12" w:space="0" w:color="000000"/>
            </w:tcBorders>
            <w:vAlign w:val="center"/>
          </w:tcPr>
          <w:p w14:paraId="32C8F727" w14:textId="2F00EB29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参加費の振込確認に使用します。（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どちらか</w:t>
            </w: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に○）</w:t>
            </w:r>
          </w:p>
          <w:p w14:paraId="62BE5554" w14:textId="35D24F50" w:rsidR="005F77A6" w:rsidRPr="008A761D" w:rsidRDefault="005F77A6" w:rsidP="005F77A6">
            <w:pPr>
              <w:snapToGrid w:val="0"/>
              <w:spacing w:line="320" w:lineRule="exact"/>
              <w:ind w:firstLineChars="200" w:firstLine="32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8C7B61" wp14:editId="60396F3A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18745</wp:posOffset>
                      </wp:positionV>
                      <wp:extent cx="323850" cy="0"/>
                      <wp:effectExtent l="0" t="76200" r="19050" b="9525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6ED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164.95pt;margin-top:9.35pt;width:2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">
                      <v:stroke dashstyle="1 1" endarrow="block" endcap="round"/>
                    </v:shape>
                  </w:pict>
                </mc:Fallback>
              </mc:AlternateConten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.請求書宛名と同様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.その他</w:t>
            </w:r>
          </w:p>
        </w:tc>
        <w:tc>
          <w:tcPr>
            <w:tcW w:w="6583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ADC6044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2に○をされた方は名称をご記入下さい。)</w:t>
            </w:r>
          </w:p>
        </w:tc>
      </w:tr>
      <w:tr w:rsidR="005F77A6" w:rsidRPr="00E574C8" w14:paraId="556A1CC8" w14:textId="77777777" w:rsidTr="003727B7">
        <w:trPr>
          <w:trHeight w:val="370"/>
        </w:trPr>
        <w:tc>
          <w:tcPr>
            <w:tcW w:w="1484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</w:tcPr>
          <w:p w14:paraId="6781EC90" w14:textId="77777777" w:rsidR="005F77A6" w:rsidRPr="00E574C8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3" w:type="dxa"/>
            <w:gridSpan w:val="7"/>
            <w:vMerge/>
            <w:tcBorders>
              <w:top w:val="single" w:sz="12" w:space="0" w:color="00823B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5D42B9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6583" w:type="dxa"/>
            <w:gridSpan w:val="9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D5C16B" w14:textId="618F563A" w:rsidR="005F77A6" w:rsidRPr="008A761D" w:rsidRDefault="005F77A6" w:rsidP="005F77A6">
            <w:pPr>
              <w:snapToGrid w:val="0"/>
              <w:spacing w:line="0" w:lineRule="atLeast"/>
              <w:ind w:firstLineChars="100" w:firstLine="21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A761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F77A6" w:rsidRPr="00E574C8" w14:paraId="0FF21D1A" w14:textId="77777777" w:rsidTr="00CF6A6C">
        <w:trPr>
          <w:trHeight w:val="534"/>
        </w:trPr>
        <w:tc>
          <w:tcPr>
            <w:tcW w:w="5317" w:type="dxa"/>
            <w:gridSpan w:val="8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6D9F1"/>
          </w:tcPr>
          <w:p w14:paraId="62DF089C" w14:textId="0424BCE3" w:rsidR="005F77A6" w:rsidRPr="005F77A6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4"/>
                <w:szCs w:val="14"/>
              </w:rPr>
            </w:pPr>
            <w:r w:rsidRPr="005D3F1F">
              <w:rPr>
                <w:rFonts w:ascii="ＭＳ ゴシック" w:eastAsia="ＭＳ ゴシック" w:hAnsi="ＭＳ ゴシック" w:cs="ＭＳ Ｐ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F622D" wp14:editId="63D658B3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213995</wp:posOffset>
                      </wp:positionV>
                      <wp:extent cx="2261870" cy="0"/>
                      <wp:effectExtent l="0" t="4445" r="0" b="0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1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93D2E" id="AutoShape 17" o:spid="_x0000_s1026" type="#_x0000_t32" style="position:absolute;left:0;text-align:left;margin-left:346.5pt;margin-top:16.85pt;width:178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" stroked="f"/>
                  </w:pict>
                </mc:Fallback>
              </mc:AlternateContent>
            </w:r>
            <w:r w:rsidR="00E13507" w:rsidRPr="005F77A6"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4"/>
                <w:szCs w:val="14"/>
              </w:rPr>
              <w:t xml:space="preserve"> </w:t>
            </w:r>
          </w:p>
          <w:p w14:paraId="60762870" w14:textId="77777777" w:rsidR="005F77A6" w:rsidRDefault="005F77A6" w:rsidP="005F77A6">
            <w:pPr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5F77A6" w:rsidRPr="008D5487">
                    <w:rPr>
                      <w:rFonts w:ascii="ＭＳ 明朝" w:hAnsi="ＭＳ 明朝" w:cs="ＭＳ Ｐゴシック"/>
                      <w:kern w:val="0"/>
                      <w:sz w:val="12"/>
                      <w:szCs w:val="16"/>
                    </w:rPr>
                    <w:t>ふりがな</w:t>
                  </w:r>
                </w:rt>
                <w:rubyBase>
                  <w:r w:rsidR="005F77A6"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  <w:t>参加者氏名</w:t>
                  </w:r>
                </w:rubyBase>
              </w:ruby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</w:p>
          <w:p w14:paraId="215A2E5A" w14:textId="2FFA46B3" w:rsidR="00E13507" w:rsidRPr="008A761D" w:rsidRDefault="00E13507" w:rsidP="005F77A6">
            <w:pPr>
              <w:spacing w:line="200" w:lineRule="exact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5D3F1F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4"/>
                <w:szCs w:val="14"/>
              </w:rPr>
              <w:t>※上記連絡責任者も参加される場合は改めてご記入</w:t>
            </w:r>
            <w:r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4"/>
                <w:szCs w:val="14"/>
              </w:rPr>
              <w:t>下さい</w:t>
            </w:r>
          </w:p>
        </w:tc>
        <w:tc>
          <w:tcPr>
            <w:tcW w:w="2482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1BB0F8D5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sz w:val="16"/>
                <w:szCs w:val="16"/>
              </w:rPr>
              <w:t>勤務先・所属・役職名</w:t>
            </w:r>
          </w:p>
        </w:tc>
        <w:tc>
          <w:tcPr>
            <w:tcW w:w="259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6F46B774" w14:textId="759DF6CA" w:rsidR="005F77A6" w:rsidRPr="002A3AB7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sz w:val="12"/>
                <w:szCs w:val="12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E</w:t>
            </w:r>
            <w:r w:rsidRPr="002424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-mail</w:t>
            </w:r>
          </w:p>
        </w:tc>
        <w:tc>
          <w:tcPr>
            <w:tcW w:w="15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06F8C033" w14:textId="18F8BBE1" w:rsidR="005F77A6" w:rsidRPr="002B4D01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sz w:val="16"/>
                <w:szCs w:val="12"/>
              </w:rPr>
            </w:pPr>
            <w:r>
              <w:rPr>
                <w:rFonts w:ascii="ＭＳ 明朝" w:hAnsi="ＭＳ 明朝" w:cs="ＭＳ Ｐゴシック" w:hint="eastAsia"/>
                <w:sz w:val="16"/>
                <w:szCs w:val="12"/>
              </w:rPr>
              <w:t>参加方法</w:t>
            </w:r>
            <w:r w:rsidRPr="005F77A6">
              <w:rPr>
                <w:rFonts w:ascii="ＭＳ 明朝" w:hAnsi="ＭＳ 明朝" w:cs="ＭＳ Ｐゴシック" w:hint="eastAsia"/>
                <w:sz w:val="16"/>
                <w:szCs w:val="12"/>
                <w:vertAlign w:val="superscript"/>
              </w:rPr>
              <w:t>※</w:t>
            </w:r>
          </w:p>
        </w:tc>
      </w:tr>
      <w:tr w:rsidR="005F77A6" w:rsidRPr="00E574C8" w14:paraId="36F4AFA5" w14:textId="77777777" w:rsidTr="00CF6A6C">
        <w:trPr>
          <w:trHeight w:val="213"/>
        </w:trPr>
        <w:tc>
          <w:tcPr>
            <w:tcW w:w="5317" w:type="dxa"/>
            <w:gridSpan w:val="8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5653273D" w14:textId="5F0287A4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4F154339" w14:textId="414A6B48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98" w:type="dxa"/>
            <w:gridSpan w:val="4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C0C968" w14:textId="33CFADC7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67FB839B" w14:textId="77777777" w:rsidR="005F77A6" w:rsidRPr="001E40BB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対面・オンライン</w:t>
            </w:r>
          </w:p>
        </w:tc>
      </w:tr>
      <w:tr w:rsidR="005F77A6" w:rsidRPr="00E574C8" w14:paraId="5D59FD92" w14:textId="77777777" w:rsidTr="00CF6A6C">
        <w:trPr>
          <w:trHeight w:val="341"/>
        </w:trPr>
        <w:tc>
          <w:tcPr>
            <w:tcW w:w="5317" w:type="dxa"/>
            <w:gridSpan w:val="8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4031AB7" w14:textId="7F1A7A49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624CD26" w14:textId="77777777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DF0F83" w14:textId="77777777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0462CCDD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</w:tr>
      <w:tr w:rsidR="005F77A6" w:rsidRPr="00E574C8" w14:paraId="1E0B6BCB" w14:textId="77777777" w:rsidTr="00CF6A6C">
        <w:trPr>
          <w:trHeight w:val="208"/>
        </w:trPr>
        <w:tc>
          <w:tcPr>
            <w:tcW w:w="5317" w:type="dxa"/>
            <w:gridSpan w:val="8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6061A839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D7F78E9" w14:textId="2D4A3C13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98" w:type="dxa"/>
            <w:gridSpan w:val="4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4E5331" w14:textId="05A9DABF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5DDA62C1" w14:textId="77777777" w:rsidR="005F77A6" w:rsidRPr="001E40BB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対面・オンライン</w:t>
            </w:r>
          </w:p>
        </w:tc>
      </w:tr>
      <w:tr w:rsidR="005F77A6" w:rsidRPr="00E574C8" w14:paraId="6350451C" w14:textId="77777777" w:rsidTr="00CF6A6C">
        <w:trPr>
          <w:trHeight w:val="341"/>
        </w:trPr>
        <w:tc>
          <w:tcPr>
            <w:tcW w:w="5317" w:type="dxa"/>
            <w:gridSpan w:val="8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73310E1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D1B622D" w14:textId="77777777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E923B67" w14:textId="77777777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2AFDBD34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</w:tr>
      <w:tr w:rsidR="005F77A6" w:rsidRPr="00E574C8" w14:paraId="11F330E3" w14:textId="77777777" w:rsidTr="00CF6A6C">
        <w:trPr>
          <w:trHeight w:val="219"/>
        </w:trPr>
        <w:tc>
          <w:tcPr>
            <w:tcW w:w="5317" w:type="dxa"/>
            <w:gridSpan w:val="8"/>
            <w:tcBorders>
              <w:top w:val="single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19783F7B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</w:tcPr>
          <w:p w14:paraId="35281246" w14:textId="3D34D084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598" w:type="dxa"/>
            <w:gridSpan w:val="4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51D0EF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26C941EF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対面・オンライン</w:t>
            </w:r>
          </w:p>
        </w:tc>
      </w:tr>
      <w:tr w:rsidR="005F77A6" w:rsidRPr="00E574C8" w14:paraId="0A52B1D5" w14:textId="77777777" w:rsidTr="00CF6A6C">
        <w:trPr>
          <w:trHeight w:val="341"/>
        </w:trPr>
        <w:tc>
          <w:tcPr>
            <w:tcW w:w="5317" w:type="dxa"/>
            <w:gridSpan w:val="8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9A73DBF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5FF89496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E693447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05077651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</w:tr>
      <w:tr w:rsidR="003727B7" w:rsidRPr="00E574C8" w14:paraId="3D9F549F" w14:textId="77777777" w:rsidTr="003727B7">
        <w:trPr>
          <w:trHeight w:val="482"/>
        </w:trPr>
        <w:tc>
          <w:tcPr>
            <w:tcW w:w="7797" w:type="dxa"/>
            <w:gridSpan w:val="10"/>
            <w:tcBorders>
              <w:top w:val="single" w:sz="12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FA40897" w14:textId="6EE5E34F" w:rsidR="003727B7" w:rsidRPr="008A761D" w:rsidRDefault="003727B7" w:rsidP="003727B7">
            <w:pPr>
              <w:snapToGrid w:val="0"/>
              <w:contextualSpacing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本財団担当者からの紹介により、ご参加いただける方は本財団担当者の氏名を記載ください</w:t>
            </w:r>
          </w:p>
        </w:tc>
        <w:tc>
          <w:tcPr>
            <w:tcW w:w="4103" w:type="dxa"/>
            <w:gridSpan w:val="7"/>
            <w:tcBorders>
              <w:top w:val="single" w:sz="12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76733AAF" w14:textId="65927BCB" w:rsidR="003727B7" w:rsidRPr="008A761D" w:rsidRDefault="003727B7" w:rsidP="005F77A6">
            <w:pPr>
              <w:snapToGrid w:val="0"/>
              <w:ind w:left="160" w:hangingChars="100" w:hanging="160"/>
              <w:contextualSpacing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F77A6" w:rsidRPr="00E574C8" w14:paraId="52652BBA" w14:textId="77777777" w:rsidTr="003727B7">
        <w:trPr>
          <w:trHeight w:val="482"/>
        </w:trPr>
        <w:tc>
          <w:tcPr>
            <w:tcW w:w="11900" w:type="dxa"/>
            <w:gridSpan w:val="17"/>
            <w:tcBorders>
              <w:top w:val="single" w:sz="12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217CF8E5" w14:textId="6691C263" w:rsidR="005F77A6" w:rsidRPr="008A761D" w:rsidRDefault="005F77A6" w:rsidP="005F77A6">
            <w:pPr>
              <w:snapToGrid w:val="0"/>
              <w:ind w:left="160" w:hangingChars="100" w:hanging="160"/>
              <w:contextualSpacing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*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参加対象である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「電源市町村」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以外の方がお申し込みいただく場合は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、ど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ちらの市町村の地域振興に、どのように関わっておられ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るか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ご記入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br/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下さい。（例：○○町の観光振興に、観光振興検討委員会の委員として関わっている。）</w:t>
            </w:r>
          </w:p>
        </w:tc>
      </w:tr>
      <w:tr w:rsidR="005F77A6" w:rsidRPr="00E574C8" w14:paraId="7D407228" w14:textId="77777777" w:rsidTr="003727B7">
        <w:trPr>
          <w:trHeight w:val="708"/>
        </w:trPr>
        <w:tc>
          <w:tcPr>
            <w:tcW w:w="11900" w:type="dxa"/>
            <w:gridSpan w:val="17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</w:tcPr>
          <w:p w14:paraId="0E4B63CD" w14:textId="0D83A757" w:rsidR="005F77A6" w:rsidRPr="008A761D" w:rsidRDefault="005F77A6" w:rsidP="005F77A6">
            <w:pPr>
              <w:snapToGrid w:val="0"/>
              <w:spacing w:line="100" w:lineRule="atLeas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5F77A6" w:rsidRPr="00E574C8" w14:paraId="3A929C8C" w14:textId="77777777" w:rsidTr="003727B7">
        <w:trPr>
          <w:trHeight w:val="708"/>
        </w:trPr>
        <w:tc>
          <w:tcPr>
            <w:tcW w:w="11900" w:type="dxa"/>
            <w:gridSpan w:val="17"/>
            <w:tcBorders>
              <w:top w:val="dotted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C685BB3" w14:textId="653D1ECC" w:rsidR="005F77A6" w:rsidRPr="00682ED3" w:rsidRDefault="005F77A6" w:rsidP="005F77A6">
            <w:pPr>
              <w:snapToGrid w:val="0"/>
              <w:spacing w:line="100" w:lineRule="atLeast"/>
              <w:rPr>
                <w:rFonts w:ascii="ＭＳ 明朝" w:hAnsi="ＭＳ 明朝" w:cs="ＭＳ Ｐゴシック"/>
                <w:sz w:val="16"/>
                <w:szCs w:val="12"/>
              </w:rPr>
            </w:pPr>
          </w:p>
        </w:tc>
      </w:tr>
    </w:tbl>
    <w:p w14:paraId="39573345" w14:textId="3A155111" w:rsidR="000C326F" w:rsidRPr="00A003A8" w:rsidRDefault="005F77A6" w:rsidP="00A003A8">
      <w:pPr>
        <w:spacing w:line="240" w:lineRule="exact"/>
        <w:rPr>
          <w:rFonts w:ascii="ＭＳ 明朝" w:hAnsi="ＭＳ 明朝"/>
          <w:sz w:val="15"/>
          <w:szCs w:val="15"/>
        </w:rPr>
      </w:pPr>
      <w:r>
        <w:rPr>
          <w:rFonts w:ascii="ＭＳ 明朝" w:hAnsi="ＭＳ 明朝" w:cs="ＭＳ Ｐゴシック" w:hint="eastAsia"/>
          <w:sz w:val="15"/>
          <w:szCs w:val="15"/>
        </w:rPr>
        <w:t>＊</w:t>
      </w:r>
      <w:r w:rsidR="009C0CF9" w:rsidRPr="00A003A8">
        <w:rPr>
          <w:sz w:val="15"/>
          <w:szCs w:val="15"/>
        </w:rPr>
        <w:t>本申込書</w:t>
      </w:r>
      <w:r w:rsidR="009C0CF9" w:rsidRPr="00A003A8">
        <w:rPr>
          <w:rFonts w:hint="eastAsia"/>
          <w:sz w:val="15"/>
          <w:szCs w:val="15"/>
        </w:rPr>
        <w:t>にご記入いただいた</w:t>
      </w:r>
      <w:r w:rsidR="009C0CF9" w:rsidRPr="00A003A8">
        <w:rPr>
          <w:sz w:val="15"/>
          <w:szCs w:val="15"/>
        </w:rPr>
        <w:t>個人情報</w:t>
      </w:r>
      <w:r w:rsidR="000C326F" w:rsidRPr="00A003A8">
        <w:rPr>
          <w:sz w:val="15"/>
          <w:szCs w:val="15"/>
        </w:rPr>
        <w:t>は、本研修の実施・運営・研修記録の保管、統計・分析、今後の研修のご案内等の送付のために使用いたします。</w:t>
      </w:r>
    </w:p>
    <w:sectPr w:rsidR="000C326F" w:rsidRPr="00A003A8" w:rsidSect="005F1C69">
      <w:pgSz w:w="16838" w:h="11906" w:orient="landscape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FD9FF" w14:textId="77777777" w:rsidR="006C6968" w:rsidRDefault="006C6968">
      <w:r>
        <w:separator/>
      </w:r>
    </w:p>
  </w:endnote>
  <w:endnote w:type="continuationSeparator" w:id="0">
    <w:p w14:paraId="349CE86C" w14:textId="77777777" w:rsidR="006C6968" w:rsidRDefault="006C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9D490" w14:textId="77777777" w:rsidR="006C6968" w:rsidRDefault="006C6968">
      <w:r>
        <w:separator/>
      </w:r>
    </w:p>
  </w:footnote>
  <w:footnote w:type="continuationSeparator" w:id="0">
    <w:p w14:paraId="411533DB" w14:textId="77777777" w:rsidR="006C6968" w:rsidRDefault="006C6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E8"/>
    <w:rsid w:val="000123E2"/>
    <w:rsid w:val="0004217B"/>
    <w:rsid w:val="000B5188"/>
    <w:rsid w:val="000B7EB0"/>
    <w:rsid w:val="000C326F"/>
    <w:rsid w:val="000C343D"/>
    <w:rsid w:val="00175D36"/>
    <w:rsid w:val="001C6499"/>
    <w:rsid w:val="001E3CC1"/>
    <w:rsid w:val="00246D58"/>
    <w:rsid w:val="002B4444"/>
    <w:rsid w:val="002B4D01"/>
    <w:rsid w:val="002B4D6D"/>
    <w:rsid w:val="002F648A"/>
    <w:rsid w:val="00321D88"/>
    <w:rsid w:val="00343EBA"/>
    <w:rsid w:val="003727B7"/>
    <w:rsid w:val="003773E5"/>
    <w:rsid w:val="00421D86"/>
    <w:rsid w:val="004A74F3"/>
    <w:rsid w:val="004B14B2"/>
    <w:rsid w:val="004D58E1"/>
    <w:rsid w:val="004D68EA"/>
    <w:rsid w:val="00533977"/>
    <w:rsid w:val="00553F66"/>
    <w:rsid w:val="00581274"/>
    <w:rsid w:val="00592790"/>
    <w:rsid w:val="005C798D"/>
    <w:rsid w:val="005D3F1F"/>
    <w:rsid w:val="005F1C69"/>
    <w:rsid w:val="005F77A6"/>
    <w:rsid w:val="00601FBA"/>
    <w:rsid w:val="00606E74"/>
    <w:rsid w:val="00637ECC"/>
    <w:rsid w:val="00666B94"/>
    <w:rsid w:val="00682ED3"/>
    <w:rsid w:val="00691213"/>
    <w:rsid w:val="006B4BB7"/>
    <w:rsid w:val="006C6968"/>
    <w:rsid w:val="006E3E63"/>
    <w:rsid w:val="00716AC2"/>
    <w:rsid w:val="007211B6"/>
    <w:rsid w:val="00765EA1"/>
    <w:rsid w:val="0078068A"/>
    <w:rsid w:val="0078494C"/>
    <w:rsid w:val="007D72B1"/>
    <w:rsid w:val="007E2092"/>
    <w:rsid w:val="007E5929"/>
    <w:rsid w:val="00820EEF"/>
    <w:rsid w:val="008C0769"/>
    <w:rsid w:val="008E5F86"/>
    <w:rsid w:val="0092301A"/>
    <w:rsid w:val="009C0CF9"/>
    <w:rsid w:val="009D5A38"/>
    <w:rsid w:val="00A003A8"/>
    <w:rsid w:val="00A367E8"/>
    <w:rsid w:val="00A62B74"/>
    <w:rsid w:val="00A725A9"/>
    <w:rsid w:val="00A979F8"/>
    <w:rsid w:val="00AC40EB"/>
    <w:rsid w:val="00AF5FD3"/>
    <w:rsid w:val="00B346B9"/>
    <w:rsid w:val="00B41C3E"/>
    <w:rsid w:val="00B64C0C"/>
    <w:rsid w:val="00BD1EF3"/>
    <w:rsid w:val="00C01800"/>
    <w:rsid w:val="00C54047"/>
    <w:rsid w:val="00C60FE8"/>
    <w:rsid w:val="00C757F0"/>
    <w:rsid w:val="00CE6B3F"/>
    <w:rsid w:val="00CF6A6C"/>
    <w:rsid w:val="00D11562"/>
    <w:rsid w:val="00D7771B"/>
    <w:rsid w:val="00DA27CE"/>
    <w:rsid w:val="00DD2A5A"/>
    <w:rsid w:val="00DD5C5F"/>
    <w:rsid w:val="00E13507"/>
    <w:rsid w:val="00E228D9"/>
    <w:rsid w:val="00E25EE1"/>
    <w:rsid w:val="00E4571B"/>
    <w:rsid w:val="00E562DE"/>
    <w:rsid w:val="00E753AE"/>
    <w:rsid w:val="00E82714"/>
    <w:rsid w:val="00E82C26"/>
    <w:rsid w:val="00E95124"/>
    <w:rsid w:val="00EE0104"/>
    <w:rsid w:val="00EE5C14"/>
    <w:rsid w:val="00F0082F"/>
    <w:rsid w:val="00F30318"/>
    <w:rsid w:val="00F36ABB"/>
    <w:rsid w:val="00F43B2F"/>
    <w:rsid w:val="00F72E5C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BF2BD"/>
  <w15:docId w15:val="{A426BE2B-F961-4D90-B820-3AEC6A38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A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F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F6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53F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F6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53F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3F6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B7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8398-A09F-43D9-A563-9516A9B0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吉原 諒</cp:lastModifiedBy>
  <cp:revision>9</cp:revision>
  <cp:lastPrinted>2025-01-09T05:42:00Z</cp:lastPrinted>
  <dcterms:created xsi:type="dcterms:W3CDTF">2024-12-27T07:05:00Z</dcterms:created>
  <dcterms:modified xsi:type="dcterms:W3CDTF">2026-06-30T02:32:00Z</dcterms:modified>
</cp:coreProperties>
</file>